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F27E8D8" w:rsidR="00AC170E" w:rsidRPr="008A154C" w:rsidRDefault="00080AF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ewton’s 1</w:t>
      </w:r>
      <w:r w:rsidRPr="00080AF1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&amp; 2</w:t>
      </w:r>
      <w:r w:rsidRPr="00080AF1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Law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397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0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6D93F0A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080AF1">
        <w:rPr>
          <w:rFonts w:ascii="Times New Roman" w:hAnsi="Times New Roman" w:cs="Times New Roman"/>
          <w:b/>
          <w:u w:val="single"/>
        </w:rPr>
        <w:t>Newton’s First Law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75588D9B" w:rsidR="008A154C" w:rsidRPr="00A0053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A00531">
        <w:rPr>
          <w:rFonts w:ascii="Times New Roman" w:hAnsi="Times New Roman" w:cs="Times New Roman"/>
          <w:b/>
        </w:rPr>
        <w:tab/>
        <w:t xml:space="preserve">1.  </w:t>
      </w:r>
      <w:r w:rsidR="00A43076" w:rsidRPr="00A00531">
        <w:rPr>
          <w:rFonts w:ascii="Times New Roman" w:hAnsi="Times New Roman" w:cs="Times New Roman"/>
          <w:b/>
        </w:rPr>
        <w:t>Who developed a set of rules explaining the effects of forces on motions of objects?</w:t>
      </w:r>
    </w:p>
    <w:p w14:paraId="613D72EA" w14:textId="77777777" w:rsidR="00A43076" w:rsidRPr="00D10A31" w:rsidRDefault="00A4307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6E524D" w14:textId="3A38AF75" w:rsidR="00A43076" w:rsidRDefault="00A4307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_________________ ___________________</w:t>
      </w:r>
    </w:p>
    <w:p w14:paraId="2BAFE3A9" w14:textId="77777777" w:rsidR="00A43076" w:rsidRDefault="00A43076" w:rsidP="008A154C">
      <w:pPr>
        <w:ind w:right="-1440"/>
        <w:rPr>
          <w:rFonts w:ascii="Times New Roman" w:hAnsi="Times New Roman" w:cs="Times New Roman"/>
        </w:rPr>
      </w:pPr>
    </w:p>
    <w:p w14:paraId="15BDA12A" w14:textId="257A1E1D" w:rsidR="00A43076" w:rsidRDefault="00A4307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  <w:b/>
        </w:rPr>
        <w:t xml:space="preserve">2.  </w:t>
      </w:r>
      <w:r w:rsidR="000165CB" w:rsidRPr="00A00531">
        <w:rPr>
          <w:rFonts w:ascii="Times New Roman" w:hAnsi="Times New Roman" w:cs="Times New Roman"/>
          <w:b/>
        </w:rPr>
        <w:t>State Newton’s 1</w:t>
      </w:r>
      <w:r w:rsidR="000165CB" w:rsidRPr="00A00531">
        <w:rPr>
          <w:rFonts w:ascii="Times New Roman" w:hAnsi="Times New Roman" w:cs="Times New Roman"/>
          <w:b/>
          <w:vertAlign w:val="superscript"/>
        </w:rPr>
        <w:t>st</w:t>
      </w:r>
      <w:r w:rsidR="000165CB" w:rsidRPr="00A00531">
        <w:rPr>
          <w:rFonts w:ascii="Times New Roman" w:hAnsi="Times New Roman" w:cs="Times New Roman"/>
          <w:b/>
        </w:rPr>
        <w:t xml:space="preserve"> Law of Motion</w:t>
      </w:r>
      <w:r w:rsidR="000165CB">
        <w:rPr>
          <w:rFonts w:ascii="Times New Roman" w:hAnsi="Times New Roman" w:cs="Times New Roman"/>
        </w:rPr>
        <w:t xml:space="preserve"> </w:t>
      </w:r>
      <w:r w:rsidR="000165CB" w:rsidRPr="00A00531">
        <w:rPr>
          <w:rFonts w:ascii="Times New Roman" w:hAnsi="Times New Roman" w:cs="Times New Roman"/>
          <w:i/>
        </w:rPr>
        <w:t>(Law of Inertia).</w:t>
      </w:r>
    </w:p>
    <w:p w14:paraId="58E20C89" w14:textId="77777777" w:rsidR="000165CB" w:rsidRDefault="000165CB" w:rsidP="008A154C">
      <w:pPr>
        <w:ind w:right="-1440"/>
        <w:rPr>
          <w:rFonts w:ascii="Times New Roman" w:hAnsi="Times New Roman" w:cs="Times New Roman"/>
        </w:rPr>
      </w:pPr>
    </w:p>
    <w:p w14:paraId="7307C0FA" w14:textId="6089C897" w:rsidR="000165CB" w:rsidRDefault="000165C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0E1283E" w14:textId="77777777" w:rsidR="000165CB" w:rsidRPr="00D10A31" w:rsidRDefault="000165C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D18EC3" w14:textId="0480E33A" w:rsidR="000165CB" w:rsidRDefault="000165C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C3AEAAA" w14:textId="77777777" w:rsidR="000165CB" w:rsidRDefault="000165CB" w:rsidP="008A154C">
      <w:pPr>
        <w:ind w:right="-1440"/>
        <w:rPr>
          <w:rFonts w:ascii="Times New Roman" w:hAnsi="Times New Roman" w:cs="Times New Roman"/>
        </w:rPr>
      </w:pPr>
    </w:p>
    <w:p w14:paraId="3B495ED0" w14:textId="7B8AA116" w:rsidR="000165CB" w:rsidRPr="00A00531" w:rsidRDefault="000165CB" w:rsidP="008A154C">
      <w:pPr>
        <w:ind w:right="-1440"/>
        <w:rPr>
          <w:rFonts w:ascii="Times New Roman" w:hAnsi="Times New Roman" w:cs="Times New Roman"/>
          <w:b/>
        </w:rPr>
      </w:pPr>
      <w:r w:rsidRPr="00A00531">
        <w:rPr>
          <w:rFonts w:ascii="Times New Roman" w:hAnsi="Times New Roman" w:cs="Times New Roman"/>
          <w:b/>
        </w:rPr>
        <w:tab/>
        <w:t>3.  Define the term inertia.</w:t>
      </w:r>
    </w:p>
    <w:p w14:paraId="1052D02B" w14:textId="77777777" w:rsidR="000165CB" w:rsidRPr="00D10A31" w:rsidRDefault="000165C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08A8CF" w14:textId="3AAA18BB" w:rsidR="000165CB" w:rsidRDefault="000165C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  <w:u w:val="single"/>
        </w:rPr>
        <w:t>Inertia</w:t>
      </w:r>
      <w:r>
        <w:rPr>
          <w:rFonts w:ascii="Times New Roman" w:hAnsi="Times New Roman" w:cs="Times New Roman"/>
        </w:rPr>
        <w:t xml:space="preserve"> – </w:t>
      </w:r>
    </w:p>
    <w:p w14:paraId="0FFE5C13" w14:textId="77777777" w:rsidR="000165CB" w:rsidRDefault="000165CB" w:rsidP="008A154C">
      <w:pPr>
        <w:ind w:right="-1440"/>
        <w:rPr>
          <w:rFonts w:ascii="Times New Roman" w:hAnsi="Times New Roman" w:cs="Times New Roman"/>
        </w:rPr>
      </w:pPr>
    </w:p>
    <w:p w14:paraId="2A8390F5" w14:textId="77777777" w:rsidR="000165CB" w:rsidRDefault="000165CB" w:rsidP="008A154C">
      <w:pPr>
        <w:ind w:right="-1440"/>
        <w:rPr>
          <w:rFonts w:ascii="Times New Roman" w:hAnsi="Times New Roman" w:cs="Times New Roman"/>
        </w:rPr>
      </w:pPr>
    </w:p>
    <w:p w14:paraId="53BFD4E2" w14:textId="1B9B3787" w:rsidR="000165CB" w:rsidRPr="00A00531" w:rsidRDefault="000165CB" w:rsidP="000165CB">
      <w:pPr>
        <w:ind w:right="-1440"/>
        <w:rPr>
          <w:rFonts w:ascii="Times New Roman" w:hAnsi="Times New Roman" w:cs="Times New Roman"/>
          <w:b/>
        </w:rPr>
      </w:pPr>
      <w:r w:rsidRPr="00A00531">
        <w:rPr>
          <w:rFonts w:ascii="Times New Roman" w:hAnsi="Times New Roman" w:cs="Times New Roman"/>
          <w:b/>
        </w:rPr>
        <w:tab/>
        <w:t xml:space="preserve">4.  Which statement is </w:t>
      </w:r>
      <w:r w:rsidRPr="00A00531">
        <w:rPr>
          <w:rFonts w:ascii="Times New Roman" w:hAnsi="Times New Roman" w:cs="Times New Roman"/>
          <w:b/>
          <w:u w:val="single"/>
        </w:rPr>
        <w:t>false</w:t>
      </w:r>
      <w:r w:rsidRPr="00A00531">
        <w:rPr>
          <w:rFonts w:ascii="Times New Roman" w:hAnsi="Times New Roman" w:cs="Times New Roman"/>
          <w:b/>
        </w:rPr>
        <w:t xml:space="preserve"> concerning inertia?</w:t>
      </w:r>
    </w:p>
    <w:p w14:paraId="2CADF56F" w14:textId="77777777" w:rsidR="000165CB" w:rsidRDefault="000165CB" w:rsidP="000165CB">
      <w:pPr>
        <w:ind w:right="-1440"/>
        <w:rPr>
          <w:rFonts w:ascii="Times New Roman" w:hAnsi="Times New Roman" w:cs="Times New Roman"/>
        </w:rPr>
      </w:pPr>
    </w:p>
    <w:p w14:paraId="28AD706D" w14:textId="1A2575E2" w:rsidR="000165CB" w:rsidRDefault="000165CB" w:rsidP="000165C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An object in motion stays constant in speed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direction unless acted upon buy a force.</w:t>
      </w:r>
    </w:p>
    <w:p w14:paraId="2A280E3C" w14:textId="7FDE1DED" w:rsidR="000165CB" w:rsidRDefault="000165CB" w:rsidP="000165C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 velocity of an object remains constant unless a force changes it.</w:t>
      </w:r>
    </w:p>
    <w:p w14:paraId="072F09DB" w14:textId="67F313D0" w:rsidR="000165CB" w:rsidRDefault="000165CB" w:rsidP="000165C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An object at </w:t>
      </w:r>
      <w:proofErr w:type="gramStart"/>
      <w:r>
        <w:rPr>
          <w:rFonts w:ascii="Times New Roman" w:hAnsi="Times New Roman" w:cs="Times New Roman"/>
        </w:rPr>
        <w:t>rest,</w:t>
      </w:r>
      <w:proofErr w:type="gramEnd"/>
      <w:r>
        <w:rPr>
          <w:rFonts w:ascii="Times New Roman" w:hAnsi="Times New Roman" w:cs="Times New Roman"/>
        </w:rPr>
        <w:t xml:space="preserve"> tends to stay at rest, unless acted upon by a force.</w:t>
      </w:r>
    </w:p>
    <w:p w14:paraId="734BEEDF" w14:textId="60841E45" w:rsidR="000165CB" w:rsidRDefault="000165CB" w:rsidP="000165C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he greater the mass of an object, the less its inertia.</w:t>
      </w:r>
    </w:p>
    <w:p w14:paraId="7BBCE034" w14:textId="77777777" w:rsidR="00C06ACA" w:rsidRDefault="00C06ACA" w:rsidP="000165CB">
      <w:pPr>
        <w:ind w:right="-1440"/>
        <w:rPr>
          <w:rFonts w:ascii="Times New Roman" w:hAnsi="Times New Roman" w:cs="Times New Roman"/>
        </w:rPr>
      </w:pPr>
    </w:p>
    <w:p w14:paraId="17F2257A" w14:textId="245E8AC2" w:rsidR="00C06ACA" w:rsidRDefault="00C06ACA" w:rsidP="000165C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06ACA">
        <w:rPr>
          <w:rFonts w:ascii="Times New Roman" w:hAnsi="Times New Roman" w:cs="Times New Roman"/>
          <w:b/>
        </w:rPr>
        <w:t xml:space="preserve">5.  Why is inertia not considered a </w:t>
      </w:r>
      <w:proofErr w:type="gramStart"/>
      <w:r w:rsidRPr="00C06ACA">
        <w:rPr>
          <w:rFonts w:ascii="Times New Roman" w:hAnsi="Times New Roman" w:cs="Times New Roman"/>
          <w:b/>
        </w:rPr>
        <w:t>force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C06ACA">
        <w:rPr>
          <w:rFonts w:ascii="Times New Roman" w:hAnsi="Times New Roman" w:cs="Times New Roman"/>
          <w:i/>
        </w:rPr>
        <w:t>(Not in the book.)</w:t>
      </w:r>
    </w:p>
    <w:p w14:paraId="3FC5BF13" w14:textId="77777777" w:rsidR="00C06ACA" w:rsidRDefault="00C06ACA" w:rsidP="000165CB">
      <w:pPr>
        <w:ind w:right="-1440"/>
        <w:rPr>
          <w:rFonts w:ascii="Times New Roman" w:hAnsi="Times New Roman" w:cs="Times New Roman"/>
        </w:rPr>
      </w:pPr>
    </w:p>
    <w:p w14:paraId="204011B3" w14:textId="362647D6" w:rsidR="00C06ACA" w:rsidRDefault="00C06ACA" w:rsidP="000165C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78A18B4" w14:textId="77777777" w:rsidR="000165CB" w:rsidRDefault="000165CB" w:rsidP="000165CB">
      <w:pPr>
        <w:ind w:right="-1440"/>
        <w:rPr>
          <w:rFonts w:ascii="Times New Roman" w:hAnsi="Times New Roman" w:cs="Times New Roman"/>
        </w:rPr>
      </w:pPr>
    </w:p>
    <w:p w14:paraId="64C4A501" w14:textId="7CEEEADA" w:rsidR="00A00531" w:rsidRPr="00A00531" w:rsidRDefault="000165CB" w:rsidP="00A0053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C06ACA">
        <w:rPr>
          <w:rFonts w:ascii="Times New Roman" w:hAnsi="Times New Roman" w:cs="Times New Roman"/>
          <w:b/>
        </w:rPr>
        <w:t>6</w:t>
      </w:r>
      <w:r w:rsidRPr="00A005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A00531" w:rsidRPr="00A00531">
        <w:rPr>
          <w:rFonts w:ascii="Times New Roman" w:hAnsi="Times New Roman" w:cs="Times New Roman"/>
          <w:b/>
          <w:bCs/>
        </w:rPr>
        <w:t xml:space="preserve">According to Newton’s first law of motion, an object’s state of motion does not change as </w:t>
      </w:r>
    </w:p>
    <w:p w14:paraId="66FB038F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A00531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A00531">
        <w:rPr>
          <w:rFonts w:ascii="Times New Roman" w:hAnsi="Times New Roman" w:cs="Times New Roman"/>
          <w:b/>
          <w:bCs/>
        </w:rPr>
        <w:t>long</w:t>
      </w:r>
      <w:proofErr w:type="gramEnd"/>
      <w:r w:rsidRPr="00A00531">
        <w:rPr>
          <w:rFonts w:ascii="Times New Roman" w:hAnsi="Times New Roman" w:cs="Times New Roman"/>
          <w:b/>
          <w:bCs/>
        </w:rPr>
        <w:t xml:space="preserve"> as the net force acting on it is zero.</w:t>
      </w:r>
    </w:p>
    <w:p w14:paraId="46C469E1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781EA9E9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00531">
        <w:rPr>
          <w:rFonts w:ascii="Times New Roman" w:hAnsi="Times New Roman" w:cs="Times New Roman"/>
          <w:u w:val="single"/>
        </w:rPr>
        <w:t>One</w:t>
      </w:r>
      <w:r w:rsidRPr="00A00531">
        <w:rPr>
          <w:rFonts w:ascii="Times New Roman" w:hAnsi="Times New Roman" w:cs="Times New Roman"/>
        </w:rPr>
        <w:t xml:space="preserve"> :</w:t>
      </w:r>
      <w:proofErr w:type="gramEnd"/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True</w:t>
      </w: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False</w:t>
      </w:r>
    </w:p>
    <w:p w14:paraId="4B69534B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22AD43A2" w14:textId="1761D4FD" w:rsidR="00A00531" w:rsidRPr="00A00531" w:rsidRDefault="00C06ACA" w:rsidP="00A0053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7</w:t>
      </w:r>
      <w:r w:rsidR="00A00531" w:rsidRPr="00A00531">
        <w:rPr>
          <w:rFonts w:ascii="Times New Roman" w:hAnsi="Times New Roman" w:cs="Times New Roman"/>
          <w:b/>
          <w:bCs/>
        </w:rPr>
        <w:t xml:space="preserve">.  The law of inertia states that an object in motion will eventually slow down and come to a </w:t>
      </w:r>
    </w:p>
    <w:p w14:paraId="6C085A17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A00531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A00531">
        <w:rPr>
          <w:rFonts w:ascii="Times New Roman" w:hAnsi="Times New Roman" w:cs="Times New Roman"/>
          <w:b/>
          <w:bCs/>
        </w:rPr>
        <w:t>complete</w:t>
      </w:r>
      <w:proofErr w:type="gramEnd"/>
      <w:r w:rsidRPr="00A00531">
        <w:rPr>
          <w:rFonts w:ascii="Times New Roman" w:hAnsi="Times New Roman" w:cs="Times New Roman"/>
          <w:b/>
          <w:bCs/>
        </w:rPr>
        <w:t xml:space="preserve"> stop if it travels far enough in the same direction.</w:t>
      </w:r>
    </w:p>
    <w:p w14:paraId="1775260F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0441D11D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00531">
        <w:rPr>
          <w:rFonts w:ascii="Times New Roman" w:hAnsi="Times New Roman" w:cs="Times New Roman"/>
          <w:u w:val="single"/>
        </w:rPr>
        <w:t>One</w:t>
      </w:r>
      <w:r w:rsidRPr="00A00531">
        <w:rPr>
          <w:rFonts w:ascii="Times New Roman" w:hAnsi="Times New Roman" w:cs="Times New Roman"/>
        </w:rPr>
        <w:t xml:space="preserve"> :</w:t>
      </w:r>
      <w:proofErr w:type="gramEnd"/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True</w:t>
      </w: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False</w:t>
      </w:r>
    </w:p>
    <w:p w14:paraId="6BFFF9D5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56205857" w14:textId="39CEA62A" w:rsidR="00A00531" w:rsidRPr="00A00531" w:rsidRDefault="00C06ACA" w:rsidP="00A0053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8</w:t>
      </w:r>
      <w:r w:rsidR="00A00531" w:rsidRPr="00A00531">
        <w:rPr>
          <w:rFonts w:ascii="Times New Roman" w:hAnsi="Times New Roman" w:cs="Times New Roman"/>
          <w:b/>
          <w:bCs/>
        </w:rPr>
        <w:t>.  List three examples that illustrate Newton’s First Law Of Motion.</w:t>
      </w:r>
    </w:p>
    <w:p w14:paraId="31E9D41A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727AC2C2" w14:textId="77777777" w:rsidR="00A00531" w:rsidRPr="00A00531" w:rsidRDefault="00A00531" w:rsidP="00A00531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6A8E7A18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76EEE107" w14:textId="77777777" w:rsidR="00A00531" w:rsidRPr="00A00531" w:rsidRDefault="00A00531" w:rsidP="00A00531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453BC27A" w14:textId="77777777" w:rsidR="00A00531" w:rsidRPr="00A00531" w:rsidRDefault="00A00531" w:rsidP="00A00531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20A0A2C1" w14:textId="77777777" w:rsidR="00A00531" w:rsidRDefault="00A00531" w:rsidP="00A00531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1802705E" w14:textId="77777777" w:rsidR="00D10A31" w:rsidRDefault="00D10A31" w:rsidP="00A00531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493C6D27" w14:textId="51B8652F" w:rsidR="00D10A31" w:rsidRDefault="00C06ACA" w:rsidP="00A00531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</w:t>
      </w:r>
      <w:r w:rsidR="00D10A31" w:rsidRPr="00D10A31">
        <w:rPr>
          <w:rFonts w:ascii="Times New Roman" w:hAnsi="Times New Roman" w:cs="Times New Roman"/>
          <w:b/>
        </w:rPr>
        <w:t xml:space="preserve">.  Why does a person in a car crash slam into the dashboard and windshield when the car </w:t>
      </w:r>
    </w:p>
    <w:p w14:paraId="309D804B" w14:textId="789A5AE3" w:rsidR="00D10A31" w:rsidRPr="00D10A31" w:rsidRDefault="00D10A31" w:rsidP="00A00531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D10A31">
        <w:rPr>
          <w:rFonts w:ascii="Times New Roman" w:hAnsi="Times New Roman" w:cs="Times New Roman"/>
          <w:b/>
        </w:rPr>
        <w:t>stops</w:t>
      </w:r>
      <w:proofErr w:type="gramEnd"/>
      <w:r w:rsidRPr="00D10A31">
        <w:rPr>
          <w:rFonts w:ascii="Times New Roman" w:hAnsi="Times New Roman" w:cs="Times New Roman"/>
          <w:b/>
        </w:rPr>
        <w:t xml:space="preserve"> abruptly?</w:t>
      </w:r>
    </w:p>
    <w:p w14:paraId="1419668D" w14:textId="77777777" w:rsidR="00D10A31" w:rsidRPr="00D10A31" w:rsidRDefault="00D10A31" w:rsidP="00A00531">
      <w:pPr>
        <w:tabs>
          <w:tab w:val="left" w:pos="0"/>
        </w:tabs>
        <w:ind w:right="-1440"/>
        <w:rPr>
          <w:rFonts w:ascii="Times New Roman" w:hAnsi="Times New Roman" w:cs="Times New Roman"/>
          <w:sz w:val="16"/>
          <w:szCs w:val="16"/>
        </w:rPr>
      </w:pPr>
    </w:p>
    <w:p w14:paraId="42AC01E7" w14:textId="3C253DB3" w:rsidR="00D10A31" w:rsidRDefault="00D10A31" w:rsidP="00C06ACA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648DE80" w14:textId="5BD1C432" w:rsidR="008A154C" w:rsidRPr="00D10A31" w:rsidRDefault="008A154C" w:rsidP="00D10A31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080AF1">
        <w:rPr>
          <w:rFonts w:ascii="Times New Roman" w:hAnsi="Times New Roman" w:cs="Times New Roman"/>
          <w:b/>
          <w:u w:val="single"/>
        </w:rPr>
        <w:t>Newton’s Second Law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0460511C" w14:textId="5EFAC423" w:rsidR="001436CD" w:rsidRDefault="00EE162B" w:rsidP="001436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36C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1436CD" w:rsidRPr="00A00531">
        <w:rPr>
          <w:rFonts w:ascii="Times New Roman" w:hAnsi="Times New Roman" w:cs="Times New Roman"/>
          <w:b/>
        </w:rPr>
        <w:t xml:space="preserve">State Newton’s </w:t>
      </w:r>
      <w:r w:rsidR="001436CD">
        <w:rPr>
          <w:rFonts w:ascii="Times New Roman" w:hAnsi="Times New Roman" w:cs="Times New Roman"/>
          <w:b/>
        </w:rPr>
        <w:t>2</w:t>
      </w:r>
      <w:r w:rsidR="001436CD" w:rsidRPr="001436CD">
        <w:rPr>
          <w:rFonts w:ascii="Times New Roman" w:hAnsi="Times New Roman" w:cs="Times New Roman"/>
          <w:b/>
          <w:vertAlign w:val="superscript"/>
        </w:rPr>
        <w:t>nd</w:t>
      </w:r>
      <w:r w:rsidR="001436CD" w:rsidRPr="00A00531">
        <w:rPr>
          <w:rFonts w:ascii="Times New Roman" w:hAnsi="Times New Roman" w:cs="Times New Roman"/>
          <w:b/>
        </w:rPr>
        <w:t xml:space="preserve"> Law of Motio</w:t>
      </w:r>
      <w:r w:rsidR="001436CD" w:rsidRPr="001436CD">
        <w:rPr>
          <w:rFonts w:ascii="Times New Roman" w:hAnsi="Times New Roman" w:cs="Times New Roman"/>
          <w:b/>
        </w:rPr>
        <w:t>n</w:t>
      </w:r>
      <w:r w:rsidR="001436CD" w:rsidRPr="001436CD">
        <w:rPr>
          <w:rFonts w:ascii="Times New Roman" w:hAnsi="Times New Roman" w:cs="Times New Roman"/>
          <w:b/>
          <w:i/>
        </w:rPr>
        <w:t>.</w:t>
      </w:r>
    </w:p>
    <w:p w14:paraId="7E1453EB" w14:textId="77777777" w:rsidR="001436CD" w:rsidRDefault="001436CD" w:rsidP="001436CD">
      <w:pPr>
        <w:ind w:right="-1440"/>
        <w:rPr>
          <w:rFonts w:ascii="Times New Roman" w:hAnsi="Times New Roman" w:cs="Times New Roman"/>
        </w:rPr>
      </w:pPr>
    </w:p>
    <w:p w14:paraId="6CE459C7" w14:textId="77777777" w:rsidR="001436CD" w:rsidRDefault="001436CD" w:rsidP="001436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F55076E" w14:textId="77777777" w:rsidR="001436CD" w:rsidRPr="00D10A31" w:rsidRDefault="001436CD" w:rsidP="001436C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0ABC3C" w14:textId="77777777" w:rsidR="001436CD" w:rsidRDefault="001436CD" w:rsidP="001436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54357DE" w14:textId="77777777" w:rsidR="001436CD" w:rsidRDefault="001436CD" w:rsidP="001436CD">
      <w:pPr>
        <w:ind w:right="-1440"/>
        <w:rPr>
          <w:rFonts w:ascii="Times New Roman" w:hAnsi="Times New Roman" w:cs="Times New Roman"/>
        </w:rPr>
      </w:pPr>
    </w:p>
    <w:p w14:paraId="36E909BC" w14:textId="77777777" w:rsidR="001F3EAE" w:rsidRDefault="001436CD" w:rsidP="001436CD">
      <w:pPr>
        <w:ind w:right="-1440"/>
        <w:rPr>
          <w:rFonts w:ascii="Times New Roman" w:hAnsi="Times New Roman" w:cs="Times New Roman"/>
          <w:b/>
        </w:rPr>
      </w:pPr>
      <w:r w:rsidRPr="001F3EAE">
        <w:rPr>
          <w:rFonts w:ascii="Times New Roman" w:hAnsi="Times New Roman" w:cs="Times New Roman"/>
          <w:b/>
        </w:rPr>
        <w:tab/>
        <w:t xml:space="preserve">2.  </w:t>
      </w:r>
      <w:r w:rsidR="001F3EAE" w:rsidRPr="001F3EAE">
        <w:rPr>
          <w:rFonts w:ascii="Times New Roman" w:hAnsi="Times New Roman" w:cs="Times New Roman"/>
          <w:b/>
        </w:rPr>
        <w:t>Newton’s 2</w:t>
      </w:r>
      <w:r w:rsidR="001F3EAE" w:rsidRPr="001F3EAE">
        <w:rPr>
          <w:rFonts w:ascii="Times New Roman" w:hAnsi="Times New Roman" w:cs="Times New Roman"/>
          <w:b/>
          <w:vertAlign w:val="superscript"/>
        </w:rPr>
        <w:t>nd</w:t>
      </w:r>
      <w:r w:rsidR="001F3EAE" w:rsidRPr="001F3EAE">
        <w:rPr>
          <w:rFonts w:ascii="Times New Roman" w:hAnsi="Times New Roman" w:cs="Times New Roman"/>
          <w:b/>
        </w:rPr>
        <w:t xml:space="preserve"> Law of Motion examines the relationship between ________________ &amp; </w:t>
      </w:r>
    </w:p>
    <w:p w14:paraId="3D1A6006" w14:textId="77777777" w:rsidR="001F3EAE" w:rsidRPr="001F3EAE" w:rsidRDefault="001F3EAE" w:rsidP="001436CD">
      <w:pPr>
        <w:ind w:right="-1440"/>
        <w:rPr>
          <w:rFonts w:ascii="Times New Roman" w:hAnsi="Times New Roman" w:cs="Times New Roman"/>
          <w:b/>
          <w:sz w:val="12"/>
          <w:szCs w:val="12"/>
        </w:rPr>
      </w:pPr>
      <w:r w:rsidRPr="001F3EAE">
        <w:rPr>
          <w:rFonts w:ascii="Times New Roman" w:hAnsi="Times New Roman" w:cs="Times New Roman"/>
          <w:b/>
          <w:sz w:val="12"/>
          <w:szCs w:val="12"/>
        </w:rPr>
        <w:tab/>
        <w:t xml:space="preserve">     </w:t>
      </w:r>
    </w:p>
    <w:p w14:paraId="138EC1BC" w14:textId="046E87CC" w:rsidR="001436CD" w:rsidRPr="001F3EAE" w:rsidRDefault="001F3EAE" w:rsidP="001436C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1F3EAE">
        <w:rPr>
          <w:rFonts w:ascii="Times New Roman" w:hAnsi="Times New Roman" w:cs="Times New Roman"/>
          <w:b/>
        </w:rPr>
        <w:t>________________________________.</w:t>
      </w:r>
    </w:p>
    <w:p w14:paraId="106C2D87" w14:textId="77777777" w:rsidR="001F3EAE" w:rsidRDefault="001F3EAE" w:rsidP="001436CD">
      <w:pPr>
        <w:ind w:right="-1440"/>
        <w:rPr>
          <w:rFonts w:ascii="Times New Roman" w:hAnsi="Times New Roman" w:cs="Times New Roman"/>
        </w:rPr>
      </w:pPr>
    </w:p>
    <w:p w14:paraId="54CF2C6D" w14:textId="732DD143" w:rsidR="001F3EAE" w:rsidRPr="00087284" w:rsidRDefault="001F3EAE" w:rsidP="001F3EA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F3EA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Pr="00087284">
        <w:rPr>
          <w:rFonts w:ascii="Times New Roman" w:hAnsi="Times New Roman" w:cs="Times New Roman"/>
          <w:b/>
        </w:rPr>
        <w:t xml:space="preserve">Write the </w:t>
      </w:r>
      <w:r>
        <w:rPr>
          <w:rFonts w:ascii="Times New Roman" w:hAnsi="Times New Roman" w:cs="Times New Roman"/>
          <w:b/>
        </w:rPr>
        <w:t>equation that illustrates Newton’s 2</w:t>
      </w:r>
      <w:r w:rsidRPr="001F3EAE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Law of Motion in terms of </w:t>
      </w:r>
      <w:r w:rsidRPr="001F3EAE">
        <w:rPr>
          <w:rFonts w:ascii="Times New Roman" w:hAnsi="Times New Roman" w:cs="Times New Roman"/>
          <w:b/>
          <w:u w:val="single"/>
        </w:rPr>
        <w:t>net force</w:t>
      </w:r>
      <w:r w:rsidRPr="00087284">
        <w:rPr>
          <w:rFonts w:ascii="Times New Roman" w:hAnsi="Times New Roman" w:cs="Times New Roman"/>
          <w:b/>
        </w:rPr>
        <w:t>.</w:t>
      </w:r>
    </w:p>
    <w:p w14:paraId="2AE82718" w14:textId="77777777" w:rsidR="001F3EAE" w:rsidRPr="00087284" w:rsidRDefault="001F3EAE" w:rsidP="001F3E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3080DD" w14:textId="6AF81688" w:rsidR="001F3EAE" w:rsidRPr="00087284" w:rsidRDefault="001F3EAE" w:rsidP="001F3EAE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Net Force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</w:t>
      </w:r>
      <w:r w:rsidRPr="001F3EAE">
        <w:rPr>
          <w:rFonts w:ascii="Times New Roman" w:hAnsi="Times New Roman" w:cs="Times New Roman"/>
          <w:i/>
          <w:sz w:val="28"/>
          <w:szCs w:val="28"/>
          <w:vertAlign w:val="subscript"/>
        </w:rPr>
        <w:t>net</w:t>
      </w:r>
      <w:proofErr w:type="spellEnd"/>
      <w:proofErr w:type="gramEnd"/>
      <w:r w:rsidRPr="001F3E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87284">
        <w:rPr>
          <w:rFonts w:ascii="Times New Roman" w:hAnsi="Times New Roman" w:cs="Times New Roman"/>
          <w:sz w:val="28"/>
          <w:szCs w:val="28"/>
        </w:rPr>
        <w:t xml:space="preserve"> =  </w:t>
      </w:r>
    </w:p>
    <w:p w14:paraId="0ACC5A28" w14:textId="77777777" w:rsidR="001F3EAE" w:rsidRPr="00087284" w:rsidRDefault="001F3EAE" w:rsidP="001F3EA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583DDB" w14:textId="77777777" w:rsidR="001F3EAE" w:rsidRDefault="001F3EAE" w:rsidP="001436CD">
      <w:pPr>
        <w:ind w:right="-1440"/>
        <w:rPr>
          <w:rFonts w:ascii="Times New Roman" w:hAnsi="Times New Roman" w:cs="Times New Roman"/>
        </w:rPr>
      </w:pPr>
    </w:p>
    <w:p w14:paraId="28A137EF" w14:textId="77777777" w:rsidR="00600D72" w:rsidRPr="00600D72" w:rsidRDefault="001F3EAE" w:rsidP="00600D7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1F3EAE">
        <w:rPr>
          <w:rFonts w:ascii="Times New Roman" w:hAnsi="Times New Roman" w:cs="Times New Roman"/>
          <w:b/>
        </w:rPr>
        <w:tab/>
      </w:r>
      <w:r w:rsidRPr="00600D72">
        <w:rPr>
          <w:rFonts w:ascii="Times New Roman" w:hAnsi="Times New Roman" w:cs="Times New Roman"/>
          <w:b/>
        </w:rPr>
        <w:t xml:space="preserve">4.  </w:t>
      </w:r>
      <w:r w:rsidR="00600D72" w:rsidRPr="00600D72">
        <w:rPr>
          <w:rFonts w:ascii="Times New Roman" w:hAnsi="Times New Roman" w:cs="Times New Roman"/>
          <w:b/>
          <w:bCs/>
        </w:rPr>
        <w:t>The greater an applied force, the greater the acceleration.</w:t>
      </w:r>
    </w:p>
    <w:p w14:paraId="4BEB9687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27FA968E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00D72">
        <w:rPr>
          <w:rFonts w:ascii="Times New Roman" w:hAnsi="Times New Roman" w:cs="Times New Roman"/>
          <w:u w:val="single"/>
        </w:rPr>
        <w:t>One</w:t>
      </w:r>
      <w:r w:rsidRPr="00600D72">
        <w:rPr>
          <w:rFonts w:ascii="Times New Roman" w:hAnsi="Times New Roman" w:cs="Times New Roman"/>
        </w:rPr>
        <w:t xml:space="preserve"> :</w:t>
      </w:r>
      <w:proofErr w:type="gramEnd"/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  <w:t>True</w:t>
      </w: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  <w:t>False</w:t>
      </w:r>
    </w:p>
    <w:p w14:paraId="536E9370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2AB403F4" w14:textId="6682D980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600D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5</w:t>
      </w:r>
      <w:r w:rsidRPr="00600D72"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  <w:b/>
          <w:bCs/>
        </w:rPr>
        <w:t>When exerting the same force, which has greater acceleration?</w:t>
      </w:r>
    </w:p>
    <w:p w14:paraId="57086049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7762B6A5" w14:textId="158E7929" w:rsid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00D72">
        <w:rPr>
          <w:rFonts w:ascii="Times New Roman" w:hAnsi="Times New Roman" w:cs="Times New Roman"/>
          <w:u w:val="single"/>
        </w:rPr>
        <w:t>One</w:t>
      </w:r>
      <w:r w:rsidRPr="00600D72">
        <w:rPr>
          <w:rFonts w:ascii="Times New Roman" w:hAnsi="Times New Roman" w:cs="Times New Roman"/>
        </w:rPr>
        <w:t xml:space="preserve"> :</w:t>
      </w:r>
      <w:proofErr w:type="gramEnd"/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aseball (0.14 kg)</w:t>
      </w: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ftball (0.20 kg)</w:t>
      </w:r>
    </w:p>
    <w:p w14:paraId="2F10384E" w14:textId="77777777" w:rsid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27402F9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  <w:b/>
        </w:rPr>
        <w:t>6.</w:t>
      </w:r>
      <w:r w:rsidRPr="00600D72">
        <w:rPr>
          <w:rFonts w:ascii="Times New Roman" w:hAnsi="Times New Roman" w:cs="Times New Roman"/>
        </w:rPr>
        <w:t xml:space="preserve">  </w:t>
      </w:r>
      <w:r w:rsidRPr="00600D72">
        <w:rPr>
          <w:rFonts w:ascii="Times New Roman" w:hAnsi="Times New Roman" w:cs="Times New Roman"/>
          <w:b/>
          <w:bCs/>
        </w:rPr>
        <w:t>Doubling the force on an object, quadruples the acceleration.</w:t>
      </w:r>
    </w:p>
    <w:p w14:paraId="07A2CC19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0B7C930F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00D72">
        <w:rPr>
          <w:rFonts w:ascii="Times New Roman" w:hAnsi="Times New Roman" w:cs="Times New Roman"/>
          <w:u w:val="single"/>
        </w:rPr>
        <w:t>One</w:t>
      </w:r>
      <w:r w:rsidRPr="00600D72">
        <w:rPr>
          <w:rFonts w:ascii="Times New Roman" w:hAnsi="Times New Roman" w:cs="Times New Roman"/>
        </w:rPr>
        <w:t xml:space="preserve"> :</w:t>
      </w:r>
      <w:proofErr w:type="gramEnd"/>
      <w:r w:rsidRPr="00600D72">
        <w:rPr>
          <w:rFonts w:ascii="Times New Roman" w:hAnsi="Times New Roman" w:cs="Times New Roman"/>
        </w:rPr>
        <w:t xml:space="preserve"> </w:t>
      </w: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  <w:t>True</w:t>
      </w:r>
      <w:r w:rsidRPr="00600D72"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</w:rPr>
        <w:tab/>
        <w:t>False</w:t>
      </w:r>
    </w:p>
    <w:p w14:paraId="16EF9065" w14:textId="77777777" w:rsidR="00600D72" w:rsidRPr="00600D72" w:rsidRDefault="00600D72" w:rsidP="00600D72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3367B7A2" w14:textId="5011DF97" w:rsidR="001F3EAE" w:rsidRPr="00A00531" w:rsidRDefault="001F3EAE" w:rsidP="00600D72">
      <w:pPr>
        <w:ind w:right="-1440"/>
        <w:rPr>
          <w:rFonts w:ascii="Times New Roman" w:hAnsi="Times New Roman" w:cs="Times New Roman"/>
          <w:b/>
          <w:bCs/>
        </w:rPr>
      </w:pPr>
      <w:r w:rsidRPr="00600D72">
        <w:rPr>
          <w:rFonts w:ascii="Times New Roman" w:hAnsi="Times New Roman" w:cs="Times New Roman"/>
        </w:rPr>
        <w:tab/>
      </w:r>
      <w:r w:rsidR="00600D72">
        <w:rPr>
          <w:rFonts w:ascii="Times New Roman" w:hAnsi="Times New Roman" w:cs="Times New Roman"/>
          <w:b/>
        </w:rPr>
        <w:t>7</w:t>
      </w:r>
      <w:r w:rsidRPr="00600D72">
        <w:rPr>
          <w:rFonts w:ascii="Times New Roman" w:hAnsi="Times New Roman" w:cs="Times New Roman"/>
          <w:b/>
        </w:rPr>
        <w:t>.</w:t>
      </w:r>
      <w:r w:rsidRPr="00600D72">
        <w:rPr>
          <w:rFonts w:ascii="Times New Roman" w:hAnsi="Times New Roman" w:cs="Times New Roman"/>
        </w:rPr>
        <w:t xml:space="preserve">  </w:t>
      </w:r>
      <w:r w:rsidRPr="00600D72">
        <w:rPr>
          <w:rFonts w:ascii="Times New Roman" w:hAnsi="Times New Roman" w:cs="Times New Roman"/>
          <w:b/>
          <w:bCs/>
        </w:rPr>
        <w:t>List</w:t>
      </w:r>
      <w:r w:rsidRPr="00A00531">
        <w:rPr>
          <w:rFonts w:ascii="Times New Roman" w:hAnsi="Times New Roman" w:cs="Times New Roman"/>
          <w:b/>
          <w:bCs/>
        </w:rPr>
        <w:t xml:space="preserve"> three examples that illustrate Newton’s </w:t>
      </w:r>
      <w:r>
        <w:rPr>
          <w:rFonts w:ascii="Times New Roman" w:hAnsi="Times New Roman" w:cs="Times New Roman"/>
          <w:b/>
          <w:bCs/>
        </w:rPr>
        <w:t>Second</w:t>
      </w:r>
      <w:r w:rsidRPr="00A00531">
        <w:rPr>
          <w:rFonts w:ascii="Times New Roman" w:hAnsi="Times New Roman" w:cs="Times New Roman"/>
          <w:b/>
          <w:bCs/>
        </w:rPr>
        <w:t xml:space="preserve"> Law Of Motion.</w:t>
      </w:r>
    </w:p>
    <w:p w14:paraId="2CFC88BC" w14:textId="77777777" w:rsidR="001F3EAE" w:rsidRPr="00A00531" w:rsidRDefault="001F3EAE" w:rsidP="001F3EAE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6F1667B1" w14:textId="77777777" w:rsidR="001F3EAE" w:rsidRPr="00A00531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4994D182" w14:textId="77777777" w:rsidR="001F3EAE" w:rsidRPr="00A00531" w:rsidRDefault="001F3EAE" w:rsidP="001F3EAE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6D364AC1" w14:textId="77777777" w:rsidR="001F3EAE" w:rsidRPr="00A00531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6DEC8D8" w14:textId="77777777" w:rsidR="001F3EAE" w:rsidRPr="00A00531" w:rsidRDefault="001F3EAE" w:rsidP="001F3EAE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3BCBF4B0" w14:textId="77777777" w:rsidR="001F3EAE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A00531">
        <w:rPr>
          <w:rFonts w:ascii="Times New Roman" w:hAnsi="Times New Roman" w:cs="Times New Roman"/>
        </w:rPr>
        <w:tab/>
      </w:r>
      <w:r w:rsidRPr="00A00531"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6C1349F8" w14:textId="77777777" w:rsidR="001F3EAE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3B09AFF9" w14:textId="2D72B496" w:rsidR="001F3EAE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00D72">
        <w:rPr>
          <w:rFonts w:ascii="Times New Roman" w:hAnsi="Times New Roman" w:cs="Times New Roman"/>
          <w:b/>
        </w:rPr>
        <w:t>8</w:t>
      </w:r>
      <w:r w:rsidRPr="001F3EA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The SI unit</w:t>
      </w:r>
      <w:r w:rsidRPr="00087284">
        <w:rPr>
          <w:rFonts w:ascii="Times New Roman" w:hAnsi="Times New Roman" w:cs="Times New Roman"/>
          <w:b/>
        </w:rPr>
        <w:t xml:space="preserve"> for </w:t>
      </w:r>
      <w:r>
        <w:rPr>
          <w:rFonts w:ascii="Times New Roman" w:hAnsi="Times New Roman" w:cs="Times New Roman"/>
          <w:b/>
        </w:rPr>
        <w:t>force</w:t>
      </w:r>
      <w:r w:rsidRPr="000872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s</w:t>
      </w:r>
      <w:r w:rsidRPr="00087284">
        <w:rPr>
          <w:rFonts w:ascii="Times New Roman" w:hAnsi="Times New Roman" w:cs="Times New Roman"/>
          <w:b/>
        </w:rPr>
        <w:t xml:space="preserve"> ____________________________________.</w:t>
      </w:r>
    </w:p>
    <w:p w14:paraId="6D74B7E0" w14:textId="77777777" w:rsidR="001F3EAE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</w:p>
    <w:p w14:paraId="31BF0277" w14:textId="01528787" w:rsidR="001F3EAE" w:rsidRDefault="00600D72" w:rsidP="001F3EAE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</w:t>
      </w:r>
      <w:r w:rsidR="001F3EAE">
        <w:rPr>
          <w:rFonts w:ascii="Times New Roman" w:hAnsi="Times New Roman" w:cs="Times New Roman"/>
          <w:b/>
        </w:rPr>
        <w:t xml:space="preserve">.  What is one pound equal to in </w:t>
      </w:r>
      <w:proofErr w:type="spellStart"/>
      <w:r w:rsidR="001F3EAE">
        <w:rPr>
          <w:rFonts w:ascii="Times New Roman" w:hAnsi="Times New Roman" w:cs="Times New Roman"/>
          <w:b/>
        </w:rPr>
        <w:t>newtons</w:t>
      </w:r>
      <w:proofErr w:type="spellEnd"/>
      <w:r w:rsidR="001F3EAE">
        <w:rPr>
          <w:rFonts w:ascii="Times New Roman" w:hAnsi="Times New Roman" w:cs="Times New Roman"/>
          <w:b/>
        </w:rPr>
        <w:t>?</w:t>
      </w:r>
    </w:p>
    <w:p w14:paraId="2A5A8BE2" w14:textId="77777777" w:rsidR="001F3EAE" w:rsidRPr="001F3EAE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6EB52568" w14:textId="43FE5530" w:rsidR="001F3EAE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1F3EAE">
        <w:rPr>
          <w:rFonts w:ascii="Times New Roman" w:hAnsi="Times New Roman" w:cs="Times New Roman"/>
        </w:rPr>
        <w:tab/>
      </w:r>
      <w:r w:rsidRPr="001F3EAE">
        <w:rPr>
          <w:rFonts w:ascii="Times New Roman" w:hAnsi="Times New Roman" w:cs="Times New Roman"/>
        </w:rPr>
        <w:tab/>
        <w:t>1.0 lb. = ______________ N</w:t>
      </w:r>
    </w:p>
    <w:p w14:paraId="23B0B3D9" w14:textId="77777777" w:rsidR="00600D72" w:rsidRDefault="00600D72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0EDFB154" w14:textId="77777777" w:rsidR="00600D72" w:rsidRDefault="00600D72" w:rsidP="001F3EAE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</w:t>
      </w:r>
      <w:r w:rsidRPr="00600D72">
        <w:rPr>
          <w:rFonts w:ascii="Times New Roman" w:hAnsi="Times New Roman" w:cs="Times New Roman"/>
          <w:b/>
        </w:rPr>
        <w:t xml:space="preserve">.  A net force of 100 N on an object by two people equals 100 N by one person on the </w:t>
      </w:r>
    </w:p>
    <w:p w14:paraId="4CF05869" w14:textId="53472FC7" w:rsidR="00600D72" w:rsidRPr="00600D72" w:rsidRDefault="00600D72" w:rsidP="001F3EAE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  <w:proofErr w:type="gramStart"/>
      <w:r w:rsidRPr="00600D72">
        <w:rPr>
          <w:rFonts w:ascii="Times New Roman" w:hAnsi="Times New Roman" w:cs="Times New Roman"/>
          <w:b/>
        </w:rPr>
        <w:t>same</w:t>
      </w:r>
      <w:proofErr w:type="gramEnd"/>
      <w:r w:rsidRPr="00600D72">
        <w:rPr>
          <w:rFonts w:ascii="Times New Roman" w:hAnsi="Times New Roman" w:cs="Times New Roman"/>
          <w:b/>
        </w:rPr>
        <w:t xml:space="preserve"> object.</w:t>
      </w:r>
    </w:p>
    <w:p w14:paraId="31D97C9F" w14:textId="77777777" w:rsidR="00600D72" w:rsidRDefault="00600D72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7F8E9BDA" w14:textId="78DD1330" w:rsidR="00600D72" w:rsidRPr="001F3EAE" w:rsidRDefault="00600D72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0D7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00D7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F16F69F" w14:textId="77777777" w:rsidR="001F3EAE" w:rsidRPr="001F3EAE" w:rsidRDefault="001F3EAE" w:rsidP="001F3EAE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5EB090FF" w14:textId="56973667" w:rsidR="001F3EAE" w:rsidRPr="00087284" w:rsidRDefault="001F3EAE" w:rsidP="001F3EAE">
      <w:pPr>
        <w:ind w:right="-1710"/>
        <w:rPr>
          <w:rFonts w:ascii="Times New Roman" w:hAnsi="Times New Roman" w:cs="Times New Roman"/>
          <w:b/>
        </w:rPr>
      </w:pPr>
      <w:r w:rsidRPr="001F3EAE">
        <w:rPr>
          <w:rFonts w:ascii="Times New Roman" w:hAnsi="Times New Roman" w:cs="Times New Roman"/>
        </w:rPr>
        <w:tab/>
      </w:r>
      <w:r w:rsidR="00600D72">
        <w:rPr>
          <w:rFonts w:ascii="Times New Roman" w:hAnsi="Times New Roman" w:cs="Times New Roman"/>
          <w:b/>
        </w:rPr>
        <w:t>11</w:t>
      </w:r>
      <w:r w:rsidRPr="001F3EAE">
        <w:rPr>
          <w:rFonts w:ascii="Times New Roman" w:hAnsi="Times New Roman" w:cs="Times New Roman"/>
          <w:b/>
        </w:rPr>
        <w:t>.</w:t>
      </w:r>
      <w:r w:rsidRPr="001F3EAE">
        <w:rPr>
          <w:rFonts w:ascii="Times New Roman" w:hAnsi="Times New Roman" w:cs="Times New Roman"/>
        </w:rPr>
        <w:t xml:space="preserve">  </w:t>
      </w:r>
      <w:r w:rsidRPr="00087284">
        <w:rPr>
          <w:rFonts w:ascii="Times New Roman" w:hAnsi="Times New Roman" w:cs="Times New Roman"/>
          <w:b/>
        </w:rPr>
        <w:t xml:space="preserve">Write the </w:t>
      </w:r>
      <w:r>
        <w:rPr>
          <w:rFonts w:ascii="Times New Roman" w:hAnsi="Times New Roman" w:cs="Times New Roman"/>
          <w:b/>
        </w:rPr>
        <w:t>equation that illustrates Newton’s 2</w:t>
      </w:r>
      <w:r w:rsidRPr="001F3EAE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Law of Motion in terms of </w:t>
      </w:r>
      <w:r w:rsidRPr="001F3EAE">
        <w:rPr>
          <w:rFonts w:ascii="Times New Roman" w:hAnsi="Times New Roman" w:cs="Times New Roman"/>
          <w:b/>
          <w:u w:val="single"/>
        </w:rPr>
        <w:t>acceleration</w:t>
      </w:r>
      <w:r w:rsidRPr="00087284">
        <w:rPr>
          <w:rFonts w:ascii="Times New Roman" w:hAnsi="Times New Roman" w:cs="Times New Roman"/>
          <w:b/>
        </w:rPr>
        <w:t>.</w:t>
      </w:r>
    </w:p>
    <w:p w14:paraId="36B77023" w14:textId="77777777" w:rsidR="001F3EAE" w:rsidRPr="00087284" w:rsidRDefault="001F3EAE" w:rsidP="001F3E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55BEF7" w14:textId="6C1A79A1" w:rsidR="001F3EAE" w:rsidRDefault="001F3EAE" w:rsidP="001F3EAE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Acceleration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</w:p>
    <w:p w14:paraId="4EB8FF10" w14:textId="77777777" w:rsidR="001F3EAE" w:rsidRPr="001F3EAE" w:rsidRDefault="001F3EAE" w:rsidP="001F3EAE">
      <w:pPr>
        <w:ind w:right="-1440"/>
        <w:rPr>
          <w:rFonts w:ascii="Times New Roman" w:hAnsi="Times New Roman" w:cs="Times New Roman"/>
        </w:rPr>
      </w:pPr>
    </w:p>
    <w:p w14:paraId="07BC0528" w14:textId="3F942217" w:rsidR="008A154C" w:rsidRPr="001F3EAE" w:rsidRDefault="00600D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8A154C" w:rsidRPr="001F3EAE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1F3EAE" w:rsidRDefault="001F3EAE" w:rsidP="008A154C">
      <w:r>
        <w:separator/>
      </w:r>
    </w:p>
  </w:endnote>
  <w:endnote w:type="continuationSeparator" w:id="0">
    <w:p w14:paraId="334F13E1" w14:textId="77777777" w:rsidR="001F3EAE" w:rsidRDefault="001F3EA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1F3EAE" w:rsidRDefault="001F3EAE" w:rsidP="008A154C">
      <w:r>
        <w:separator/>
      </w:r>
    </w:p>
  </w:footnote>
  <w:footnote w:type="continuationSeparator" w:id="0">
    <w:p w14:paraId="5DC2C07B" w14:textId="77777777" w:rsidR="001F3EAE" w:rsidRDefault="001F3EA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1F3EAE" w:rsidRDefault="001F3EA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1F3EAE" w:rsidRDefault="001F3E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1F3EAE" w:rsidRPr="008A154C" w:rsidRDefault="001F3EA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1F3EAE" w:rsidRDefault="001F3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65CB"/>
    <w:rsid w:val="00080AF1"/>
    <w:rsid w:val="001436CD"/>
    <w:rsid w:val="001F3EAE"/>
    <w:rsid w:val="003443A6"/>
    <w:rsid w:val="003630AE"/>
    <w:rsid w:val="00600D72"/>
    <w:rsid w:val="008A154C"/>
    <w:rsid w:val="00A00531"/>
    <w:rsid w:val="00A43076"/>
    <w:rsid w:val="00AC170E"/>
    <w:rsid w:val="00C06ACA"/>
    <w:rsid w:val="00C6503A"/>
    <w:rsid w:val="00D10A31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9B6853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EF120-0616-7147-BF43-E09BDCD7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7</Words>
  <Characters>2833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7-19T00:43:00Z</dcterms:created>
  <dcterms:modified xsi:type="dcterms:W3CDTF">2012-07-19T01:19:00Z</dcterms:modified>
</cp:coreProperties>
</file>